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9/2007 vom 14. Februar 2007</w:t>
      </w:r>
    </w:p>
    <w:p>
      <w:r>
        <w:t>GE Cour de justice, 2007-02-14, DE</w:t>
      </w:r>
    </w:p>
    <w:p>
      <w:r>
        <w:rPr>
          <w:b/>
        </w:rPr>
        <w:t xml:space="preserve">Quelle: </w:t>
      </w:r>
      <w:r>
        <w:t>https://mcp.opencaselaw.ch/entscheid/ge_gerichte_ATAS_139_2007</w:t>
      </w:r>
    </w:p>
    <w:p>
      <w:r>
        <w:t>FR: GE_GERICHTE ATAS/139/2007 du 14 février 2007</w:t>
      </w:r>
    </w:p>
    <w:p>
      <w:r>
        <w:t>IT: GE_GERICHTE ATAS/139/2007 del 14 febbraio 2007</w:t>
      </w:r>
    </w:p>
    <w:p>
      <w:pPr>
        <w:pStyle w:val="Heading2"/>
      </w:pPr>
      <w:r>
        <w:t>Volltext</w:t>
      </w:r>
    </w:p>
    <w:p>
      <w:r>
        <w:t>!"#" $""% &amp;'( $"") ** *+ ++ *+ ,- ! &amp;! ./ $"")</w:t>
      </w:r>
    </w:p>
    <w:p>
      <w:r>
        <w:t>!!!!!!!!!!"#$%"&amp;'()</w:t>
      </w:r>
    </w:p>
    <w:p>
      <w:r>
        <w:t>"$*+ ,%+##$-%+##.+</w:t>
      </w:r>
    </w:p>
    <w:p>
      <w:r>
        <w:t>+</w:t>
      </w:r>
    </w:p>
    <w:p>
      <w:r>
        <w:t>+ //</w:t>
      </w:r>
    </w:p>
    <w:p>
      <w:r>
        <w:t>-</w:t>
      </w:r>
    </w:p>
    <w:p>
      <w:r>
        <w:t>"# 012"</w:t>
      </w:r>
    </w:p>
    <w:p>
      <w:r>
        <w:t>+$%</w:t>
      </w:r>
    </w:p>
    <w:p>
      <w:r>
        <w:t>34(5(3'((6 7'3)7</w:t>
      </w:r>
    </w:p>
    <w:p>
      <w:r>
        <w:t>#% # -88 + # -7,#+% 97*: ; # ' + +%* !!!!!!!!!!*-+$%## #+#',$ ,'((2*?+8$ +++#%#'(#%$ +@ 4@ 0#A@ 5@ #$-+$%B*0+$$#5((8@B++#*+*+ B8+#%*@ 6@ B%$%$$+B-+$%@ 2@ 8$ *+ # ?C *,+ 8$ + *%+ D+ # #% # )( &gt; #: +8+ *: # '((5 9/;= $%$ # #+ #? " $+8 + $0#*,+*+J+#+#$#+=#+ D+ #% +B-,@</w:t>
      </w:r>
    </w:p>
    <w:p>
      <w:r>
        <w:t>J88:</w:t>
      </w:r>
    </w:p>
    <w:p>
      <w:r>
        <w:t>0,K L</w:t>
      </w:r>
    </w:p>
    <w:p>
      <w:r>
        <w:t>*%#+</w:t>
      </w:r>
    </w:p>
    <w:p>
      <w:r>
        <w:t>*8$#*%+D+++8%H*+?CBC888%#% #*J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